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A4CF" w14:textId="77777777" w:rsidR="008F756A" w:rsidRDefault="00BB7D0C" w:rsidP="00BB7D0C">
      <w:pPr>
        <w:jc w:val="center"/>
        <w:rPr>
          <w:b/>
          <w:bCs/>
        </w:rPr>
      </w:pPr>
      <w:r w:rsidRPr="00BB7D0C">
        <w:rPr>
          <w:b/>
          <w:bCs/>
        </w:rPr>
        <w:t>ZAPROSZENIE DO ZŁOŻENIA OFERTY</w:t>
      </w:r>
    </w:p>
    <w:p w14:paraId="61029CE6" w14:textId="5A443BF6" w:rsidR="00A51EA1" w:rsidRPr="00BC4587" w:rsidRDefault="008F756A" w:rsidP="00BB7D0C">
      <w:pPr>
        <w:jc w:val="center"/>
      </w:pPr>
      <w:r w:rsidRPr="00BC4587">
        <w:t>Dotyczy zamówienia publicznego o wartości netto nie przekraczającego kwoty 1</w:t>
      </w:r>
      <w:r w:rsidR="00F1077C">
        <w:t>7</w:t>
      </w:r>
      <w:r w:rsidRPr="00BC4587">
        <w:t>0 000,00 zł</w:t>
      </w:r>
      <w:r w:rsidR="005F5BDF" w:rsidRPr="00BC4587">
        <w:br/>
      </w:r>
    </w:p>
    <w:p w14:paraId="318E8785" w14:textId="60AE96FF" w:rsidR="00BB7D0C" w:rsidRPr="00BC4587" w:rsidRDefault="00BB7D0C" w:rsidP="00D56EAA">
      <w:pPr>
        <w:spacing w:line="360" w:lineRule="auto"/>
        <w:jc w:val="both"/>
      </w:pPr>
      <w:r w:rsidRPr="00BC4587">
        <w:t>Zamawiający: Ministerstwo Rodziny</w:t>
      </w:r>
      <w:r w:rsidR="001663F2" w:rsidRPr="00BC4587">
        <w:t>, Pracy</w:t>
      </w:r>
      <w:r w:rsidRPr="00BC4587">
        <w:t xml:space="preserve"> i Polityki Społecznej, Biuro Obsługi Ministerstwa </w:t>
      </w:r>
      <w:r w:rsidR="00EA1B6F" w:rsidRPr="00BC4587">
        <w:br/>
      </w:r>
      <w:r w:rsidRPr="00BC4587">
        <w:t>ul. Nowogrodzka 1/3/5, 00‐513 Warszawa.</w:t>
      </w:r>
    </w:p>
    <w:p w14:paraId="36471264" w14:textId="657FAD72" w:rsidR="00CC17B7" w:rsidRPr="00F1077C" w:rsidRDefault="00BB7D0C" w:rsidP="00CC17B7">
      <w:pPr>
        <w:spacing w:after="0" w:line="360" w:lineRule="auto"/>
        <w:jc w:val="both"/>
        <w:rPr>
          <w:rFonts w:cstheme="minorHAnsi"/>
          <w:b/>
          <w:bCs/>
        </w:rPr>
      </w:pPr>
      <w:r w:rsidRPr="00BB7D0C">
        <w:t xml:space="preserve">Zamawiający zaprasza – w ramach rozpoznania rynku bez stosowania ustawy Prawo zamówień publicznych – do złożenia oferty </w:t>
      </w:r>
      <w:r w:rsidR="00CE6EF3" w:rsidRPr="00BB7D0C">
        <w:t>na</w:t>
      </w:r>
      <w:r w:rsidR="00D45639">
        <w:t xml:space="preserve"> postępowani</w:t>
      </w:r>
      <w:r w:rsidR="003F1A56">
        <w:t>e</w:t>
      </w:r>
      <w:r w:rsidR="00E03C77">
        <w:t>:</w:t>
      </w:r>
      <w:r w:rsidR="00260A20">
        <w:t xml:space="preserve"> </w:t>
      </w:r>
      <w:bookmarkStart w:id="0" w:name="_Hlk210740920"/>
      <w:r w:rsidR="006C4379" w:rsidRPr="00F1077C">
        <w:rPr>
          <w:rFonts w:eastAsia="Times New Roman"/>
          <w:b/>
          <w:bCs/>
        </w:rPr>
        <w:t xml:space="preserve">Naprawy systemów przeciwpożarowych oraz instalacji oświetlenia awaryjnego i ewakuacyjnego w budynkach przy ul. Nowogrodzkiej 1/3/5 oraz ul. Żurawiej 4a </w:t>
      </w:r>
      <w:r w:rsidR="00CC17B7" w:rsidRPr="00F1077C">
        <w:rPr>
          <w:rFonts w:cstheme="minorHAnsi"/>
          <w:b/>
          <w:bCs/>
        </w:rPr>
        <w:t>w Warszawie</w:t>
      </w:r>
      <w:r w:rsidR="00BC4587" w:rsidRPr="00F1077C">
        <w:rPr>
          <w:rFonts w:cstheme="minorHAnsi"/>
          <w:b/>
          <w:bCs/>
        </w:rPr>
        <w:t>.</w:t>
      </w:r>
    </w:p>
    <w:bookmarkEnd w:id="0"/>
    <w:p w14:paraId="0FA15ED6" w14:textId="3CBFEB4B" w:rsidR="00BC4587" w:rsidRDefault="00BC4587" w:rsidP="00CC17B7">
      <w:pPr>
        <w:spacing w:after="0" w:line="360" w:lineRule="auto"/>
        <w:jc w:val="both"/>
        <w:rPr>
          <w:rFonts w:cstheme="minorHAnsi"/>
          <w:b/>
          <w:bCs/>
        </w:rPr>
      </w:pPr>
    </w:p>
    <w:p w14:paraId="29B274E3" w14:textId="77777777" w:rsidR="00BC4587" w:rsidRPr="00CC17B7" w:rsidRDefault="00BC4587" w:rsidP="00CC17B7">
      <w:pPr>
        <w:spacing w:after="0" w:line="360" w:lineRule="auto"/>
        <w:jc w:val="both"/>
        <w:rPr>
          <w:rFonts w:cstheme="minorHAnsi"/>
          <w:b/>
          <w:bCs/>
        </w:rPr>
      </w:pPr>
    </w:p>
    <w:p w14:paraId="3497A5FE" w14:textId="1EE51F60" w:rsidR="00260A20" w:rsidRPr="005D6F4C" w:rsidRDefault="008F756A" w:rsidP="008F756A">
      <w:pPr>
        <w:pStyle w:val="Akapitzlist"/>
        <w:numPr>
          <w:ilvl w:val="0"/>
          <w:numId w:val="40"/>
        </w:numPr>
        <w:spacing w:line="360" w:lineRule="auto"/>
        <w:jc w:val="both"/>
      </w:pPr>
      <w:r>
        <w:rPr>
          <w:b/>
          <w:bCs/>
        </w:rPr>
        <w:t>Przedmiot</w:t>
      </w:r>
      <w:r w:rsidR="00260A20" w:rsidRPr="008F756A">
        <w:rPr>
          <w:b/>
          <w:bCs/>
        </w:rPr>
        <w:t xml:space="preserve"> zamówienia: </w:t>
      </w:r>
    </w:p>
    <w:p w14:paraId="6E0AEF9F" w14:textId="58465BBA" w:rsidR="00260A20" w:rsidRPr="00F1077C" w:rsidRDefault="00260A20" w:rsidP="00F1077C">
      <w:pPr>
        <w:spacing w:after="0" w:line="360" w:lineRule="auto"/>
        <w:jc w:val="both"/>
        <w:rPr>
          <w:rFonts w:cstheme="minorHAnsi"/>
          <w:b/>
          <w:bCs/>
        </w:rPr>
      </w:pPr>
      <w:r w:rsidRPr="00260A20">
        <w:t>Wykonawca dokona</w:t>
      </w:r>
      <w:r w:rsidR="008F756A">
        <w:t xml:space="preserve"> </w:t>
      </w:r>
      <w:r w:rsidR="006C4379" w:rsidRPr="005E426A">
        <w:rPr>
          <w:rFonts w:eastAsia="Times New Roman"/>
          <w:b/>
          <w:bCs/>
        </w:rPr>
        <w:t xml:space="preserve">Naprawy systemów przeciwpożarowych oraz instalacji oświetlenia awaryjnego i ewakuacyjnego w budynkach przy ul. Nowogrodzkiej 1/3/5 oraz ul. Żurawiej 4a </w:t>
      </w:r>
      <w:r w:rsidR="006C4379" w:rsidRPr="005E426A">
        <w:rPr>
          <w:rFonts w:cstheme="minorHAnsi"/>
          <w:b/>
          <w:bCs/>
        </w:rPr>
        <w:t>w Warszawie</w:t>
      </w:r>
      <w:r w:rsidR="006C4379">
        <w:rPr>
          <w:rFonts w:cstheme="minorHAnsi"/>
          <w:b/>
          <w:bCs/>
        </w:rPr>
        <w:t xml:space="preserve"> </w:t>
      </w:r>
      <w:r w:rsidRPr="00260A20">
        <w:t>zgodnie z wytycznymi opisanymi przez Zamawiającego w szczegółowym zakresie przedmiotu zamówienia</w:t>
      </w:r>
      <w:r w:rsidR="00ED3608">
        <w:t xml:space="preserve"> (załącznik nr 1).</w:t>
      </w:r>
    </w:p>
    <w:p w14:paraId="7A8254FE" w14:textId="305813FD" w:rsidR="00B32054" w:rsidRPr="00B32054" w:rsidRDefault="00B32054" w:rsidP="00B32054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B32054">
        <w:rPr>
          <w:b/>
          <w:bCs/>
        </w:rPr>
        <w:t>Termin realizacji przedmiotu zamówienia:</w:t>
      </w:r>
    </w:p>
    <w:p w14:paraId="3E0392D9" w14:textId="45E619AA" w:rsidR="00B32054" w:rsidRDefault="00BC4587" w:rsidP="00F1077C">
      <w:pPr>
        <w:pStyle w:val="Akapitzlist"/>
        <w:numPr>
          <w:ilvl w:val="0"/>
          <w:numId w:val="47"/>
        </w:numPr>
        <w:spacing w:line="360" w:lineRule="auto"/>
        <w:jc w:val="both"/>
      </w:pPr>
      <w:r>
        <w:t>d</w:t>
      </w:r>
      <w:r w:rsidR="00B32054">
        <w:t>ni kalendarzowych od daty podpisania umowy</w:t>
      </w:r>
    </w:p>
    <w:p w14:paraId="73CBD86F" w14:textId="77777777" w:rsidR="00B32054" w:rsidRDefault="00B32054" w:rsidP="00BC4587">
      <w:pPr>
        <w:pStyle w:val="Akapitzlist"/>
        <w:spacing w:line="360" w:lineRule="auto"/>
        <w:jc w:val="both"/>
      </w:pPr>
    </w:p>
    <w:p w14:paraId="5107D64C" w14:textId="7F2A6CE2" w:rsidR="00B32054" w:rsidRPr="00B32054" w:rsidRDefault="00B32054" w:rsidP="00B32054">
      <w:pPr>
        <w:pStyle w:val="Akapitzlist"/>
        <w:numPr>
          <w:ilvl w:val="0"/>
          <w:numId w:val="40"/>
        </w:numPr>
        <w:spacing w:line="256" w:lineRule="auto"/>
        <w:jc w:val="both"/>
        <w:rPr>
          <w:rFonts w:cstheme="minorHAnsi"/>
        </w:rPr>
      </w:pPr>
      <w:r w:rsidRPr="00B32054">
        <w:rPr>
          <w:rFonts w:cstheme="minorHAnsi"/>
          <w:b/>
          <w:bCs/>
        </w:rPr>
        <w:t>Sposób przygotowania i termin składania ofert:</w:t>
      </w:r>
    </w:p>
    <w:p w14:paraId="23CA7AD0" w14:textId="77777777" w:rsidR="00B32054" w:rsidRDefault="00B32054" w:rsidP="00B32054">
      <w:pPr>
        <w:jc w:val="both"/>
        <w:rPr>
          <w:rFonts w:cstheme="minorHAnsi"/>
        </w:rPr>
      </w:pPr>
      <w:r>
        <w:rPr>
          <w:rFonts w:cstheme="minorHAnsi"/>
        </w:rPr>
        <w:t xml:space="preserve">Oferta powinna zawierać: </w:t>
      </w:r>
    </w:p>
    <w:p w14:paraId="29D652C2" w14:textId="77777777" w:rsidR="00B32054" w:rsidRDefault="00B32054" w:rsidP="00B32054">
      <w:pPr>
        <w:pStyle w:val="Akapitzlist"/>
        <w:numPr>
          <w:ilvl w:val="0"/>
          <w:numId w:val="41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 podpisane przez Wykonawcę </w:t>
      </w:r>
      <w:r>
        <w:rPr>
          <w:rFonts w:cstheme="minorHAnsi"/>
          <w:b/>
          <w:bCs/>
          <w:i/>
          <w:iCs/>
        </w:rPr>
        <w:t>oświadczenie o niepodleganiu wykluczeniu</w:t>
      </w:r>
      <w:r>
        <w:rPr>
          <w:rFonts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załącznik nr 2). </w:t>
      </w:r>
    </w:p>
    <w:p w14:paraId="1E31A41C" w14:textId="77777777" w:rsidR="00B32054" w:rsidRDefault="00B32054" w:rsidP="00B32054">
      <w:pPr>
        <w:pStyle w:val="Akapitzlist"/>
        <w:ind w:left="1068"/>
        <w:jc w:val="both"/>
        <w:rPr>
          <w:rFonts w:cstheme="minorHAnsi"/>
        </w:rPr>
      </w:pPr>
      <w:r>
        <w:rPr>
          <w:rFonts w:cstheme="minorHAnsi"/>
          <w:b/>
          <w:bCs/>
        </w:rPr>
        <w:t>Oferty złożone bez oświadczenia nie zostaną rozpatrzone</w:t>
      </w:r>
      <w:r>
        <w:rPr>
          <w:rFonts w:cstheme="minorHAnsi"/>
        </w:rPr>
        <w:t>.</w:t>
      </w:r>
    </w:p>
    <w:p w14:paraId="71719285" w14:textId="4A77DE15" w:rsidR="00B32054" w:rsidRDefault="00B32054" w:rsidP="00B32054">
      <w:pPr>
        <w:pStyle w:val="Akapitzlist"/>
        <w:numPr>
          <w:ilvl w:val="0"/>
          <w:numId w:val="41"/>
        </w:numPr>
        <w:spacing w:line="25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wypełniony Formularz ofertowy</w:t>
      </w:r>
      <w:r>
        <w:rPr>
          <w:rFonts w:cstheme="minorHAnsi"/>
        </w:rPr>
        <w:t xml:space="preserve">, stanowiący załącznik nr </w:t>
      </w:r>
      <w:r w:rsidR="001A2ADB">
        <w:rPr>
          <w:rFonts w:cstheme="minorHAnsi"/>
        </w:rPr>
        <w:t>3</w:t>
      </w:r>
      <w:r>
        <w:rPr>
          <w:rFonts w:cstheme="minorHAnsi"/>
        </w:rPr>
        <w:t>.</w:t>
      </w:r>
      <w:r>
        <w:t xml:space="preserve"> </w:t>
      </w:r>
      <w:r>
        <w:rPr>
          <w:rFonts w:cstheme="minorHAnsi"/>
        </w:rPr>
        <w:t xml:space="preserve">Ceny za czynności przewidziane niniejszym zaproszeniem muszą zostać podane w złotych polskich i mają zawierać podatek od towarów i usług (VAT) obliczony wg ustalonych ustawowo stawek </w:t>
      </w:r>
      <w:r>
        <w:rPr>
          <w:rFonts w:cstheme="minorHAnsi"/>
        </w:rPr>
        <w:br/>
        <w:t>i zasad. W przypadku, gdy oferta nie będzie zawierała ceny, oferta taka zostanie odrzucona,</w:t>
      </w:r>
    </w:p>
    <w:p w14:paraId="2D0EFC0B" w14:textId="67E54AF6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 oferty należy </w:t>
      </w:r>
      <w:r>
        <w:rPr>
          <w:rFonts w:cstheme="minorHAnsi"/>
          <w:b/>
          <w:bCs/>
        </w:rPr>
        <w:t xml:space="preserve">załączyć kserokopię wypisu z rejestru przedsiębiorców </w:t>
      </w:r>
      <w:r>
        <w:rPr>
          <w:rFonts w:cstheme="minorHAnsi"/>
          <w:b/>
          <w:bCs/>
        </w:rPr>
        <w:br/>
        <w:t>lub zaświadczenia z ewidencji działalności gospodarczej</w:t>
      </w:r>
      <w:r>
        <w:rPr>
          <w:rFonts w:cstheme="minorHAnsi"/>
        </w:rPr>
        <w:t xml:space="preserve"> wystawione nie wcześniejszej niż jeden miesiąc przed datą złożenia oferty </w:t>
      </w:r>
      <w:r>
        <w:rPr>
          <w:rFonts w:cstheme="minorHAnsi"/>
          <w:b/>
          <w:bCs/>
        </w:rPr>
        <w:t>oraz dokumenty poświadczające spełnienie warunków udziału opisane poniżej w ust. 5</w:t>
      </w:r>
      <w:r>
        <w:rPr>
          <w:rFonts w:cstheme="minorHAnsi"/>
        </w:rPr>
        <w:t>,</w:t>
      </w:r>
    </w:p>
    <w:p w14:paraId="6279A20C" w14:textId="18C4BE99" w:rsidR="004660B8" w:rsidRDefault="004660B8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ykaz osób, według wzoru (załącznika nr 4 do zaproszenia) wraz z dokumentami potwierdzającymi wykształcenie</w:t>
      </w:r>
    </w:p>
    <w:p w14:paraId="32E7F210" w14:textId="77777777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ferta powinna być podpisana przez osoby uprawnione do dokonania czynności prawnych i podejmowania zobowiązań w imieniu przedsiębiorstwa,</w:t>
      </w:r>
    </w:p>
    <w:p w14:paraId="073E0EE8" w14:textId="19A02073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ferty, które wpłyną po terminie, nie będą rozpatrywane.</w:t>
      </w:r>
    </w:p>
    <w:p w14:paraId="2F09A97B" w14:textId="074A8BA8" w:rsidR="00B32054" w:rsidRDefault="00B32054" w:rsidP="00B32054">
      <w:pPr>
        <w:spacing w:line="240" w:lineRule="auto"/>
        <w:jc w:val="both"/>
        <w:rPr>
          <w:rFonts w:cstheme="minorHAnsi"/>
        </w:rPr>
      </w:pPr>
    </w:p>
    <w:p w14:paraId="741933FC" w14:textId="77777777" w:rsidR="00B32054" w:rsidRDefault="00B32054" w:rsidP="00B32054">
      <w:pPr>
        <w:pStyle w:val="Akapitzlist"/>
        <w:ind w:left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fertę należy złożyć drogą elektroniczną na adres e-mail: sekretariat.bom@mrips.gov.pl</w:t>
      </w:r>
    </w:p>
    <w:p w14:paraId="05EC462F" w14:textId="28908036" w:rsidR="00B32054" w:rsidRPr="00B32054" w:rsidRDefault="00B32054" w:rsidP="00B32054">
      <w:pPr>
        <w:pStyle w:val="Akapitzlist"/>
        <w:ind w:left="0"/>
        <w:jc w:val="center"/>
        <w:rPr>
          <w:rFonts w:cstheme="minorHAnsi"/>
          <w:b/>
          <w:bCs/>
          <w:color w:val="FF0000"/>
        </w:rPr>
      </w:pPr>
      <w:r w:rsidRPr="00B32054">
        <w:rPr>
          <w:rFonts w:cstheme="minorHAnsi"/>
          <w:b/>
          <w:bCs/>
          <w:color w:val="FF0000"/>
        </w:rPr>
        <w:t xml:space="preserve">do dnia </w:t>
      </w:r>
      <w:r w:rsidR="00F1077C">
        <w:rPr>
          <w:rFonts w:cstheme="minorHAnsi"/>
          <w:b/>
          <w:bCs/>
          <w:color w:val="FF0000"/>
        </w:rPr>
        <w:t>16</w:t>
      </w:r>
      <w:r w:rsidRPr="00B32054">
        <w:rPr>
          <w:rFonts w:cstheme="minorHAnsi"/>
          <w:b/>
          <w:bCs/>
          <w:color w:val="FF0000"/>
        </w:rPr>
        <w:t>.</w:t>
      </w:r>
      <w:r w:rsidR="006C4379">
        <w:rPr>
          <w:rFonts w:cstheme="minorHAnsi"/>
          <w:b/>
          <w:bCs/>
          <w:color w:val="FF0000"/>
        </w:rPr>
        <w:t>04</w:t>
      </w:r>
      <w:r w:rsidRPr="00B32054">
        <w:rPr>
          <w:rFonts w:cstheme="minorHAnsi"/>
          <w:b/>
          <w:bCs/>
          <w:color w:val="FF0000"/>
        </w:rPr>
        <w:t>.202</w:t>
      </w:r>
      <w:r w:rsidR="006C4379">
        <w:rPr>
          <w:rFonts w:cstheme="minorHAnsi"/>
          <w:b/>
          <w:bCs/>
          <w:color w:val="FF0000"/>
        </w:rPr>
        <w:t>6</w:t>
      </w:r>
      <w:r w:rsidRPr="00B32054">
        <w:rPr>
          <w:rFonts w:cstheme="minorHAnsi"/>
          <w:b/>
          <w:bCs/>
          <w:color w:val="FF0000"/>
        </w:rPr>
        <w:t xml:space="preserve"> r. </w:t>
      </w:r>
    </w:p>
    <w:p w14:paraId="544D2176" w14:textId="77777777" w:rsidR="00B32054" w:rsidRDefault="00B32054" w:rsidP="00B32054">
      <w:pPr>
        <w:pStyle w:val="Akapitzlist"/>
        <w:ind w:left="0"/>
        <w:jc w:val="center"/>
        <w:rPr>
          <w:rFonts w:cstheme="minorHAnsi"/>
          <w:b/>
          <w:bCs/>
        </w:rPr>
      </w:pPr>
    </w:p>
    <w:p w14:paraId="2E098209" w14:textId="77777777" w:rsidR="00B32054" w:rsidRDefault="00B32054" w:rsidP="00B32054">
      <w:pPr>
        <w:pStyle w:val="Akapitzlist"/>
        <w:ind w:left="0"/>
        <w:jc w:val="both"/>
        <w:rPr>
          <w:rFonts w:cstheme="minorHAnsi"/>
        </w:rPr>
      </w:pPr>
    </w:p>
    <w:p w14:paraId="3DCE68C3" w14:textId="7A9EE33D" w:rsidR="00B32054" w:rsidRDefault="00B32054" w:rsidP="00B32054">
      <w:pPr>
        <w:pStyle w:val="Akapitzlist"/>
        <w:numPr>
          <w:ilvl w:val="0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  <w:b/>
        </w:rPr>
        <w:t>Kryteria ceny ofert:</w:t>
      </w:r>
    </w:p>
    <w:p w14:paraId="3295E459" w14:textId="77777777" w:rsidR="00B32054" w:rsidRDefault="00B32054" w:rsidP="00B32054">
      <w:pPr>
        <w:pStyle w:val="pkt"/>
        <w:widowControl w:val="0"/>
        <w:autoSpaceDE w:val="0"/>
        <w:autoSpaceDN w:val="0"/>
        <w:spacing w:before="0" w:after="0" w:line="240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korzystniejszą ofertą będzie oferta, która przedstawia najkorzystniejszą cenę. Ocenie ofert podlegają tylko oferty niepodlegające odrzuceniu.</w:t>
      </w:r>
    </w:p>
    <w:p w14:paraId="3B65E633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4F3D1163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Przy wyborze oferty zamawiający będzie się kierował następującymi kryteriami:</w:t>
      </w:r>
    </w:p>
    <w:p w14:paraId="74D0DB27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tbl>
      <w:tblPr>
        <w:tblW w:w="72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5098"/>
        <w:gridCol w:w="1372"/>
      </w:tblGrid>
      <w:tr w:rsidR="00B32054" w14:paraId="469CF2C2" w14:textId="77777777" w:rsidTr="00B32054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5B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N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E706" w14:textId="77777777" w:rsidR="00B32054" w:rsidRDefault="00B32054">
            <w:pPr>
              <w:spacing w:line="240" w:lineRule="auto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Kryteriu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72A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Waga</w:t>
            </w:r>
          </w:p>
        </w:tc>
      </w:tr>
      <w:tr w:rsidR="00B32054" w14:paraId="3D55B26D" w14:textId="77777777" w:rsidTr="00B32054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E7C7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74F8" w14:textId="77777777" w:rsidR="00B32054" w:rsidRDefault="00B32054">
            <w:pPr>
              <w:spacing w:line="240" w:lineRule="auto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Ce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FFFF" w14:textId="77777777" w:rsidR="00B32054" w:rsidRDefault="00B32054">
            <w:pPr>
              <w:tabs>
                <w:tab w:val="left" w:pos="624"/>
              </w:tabs>
              <w:spacing w:line="240" w:lineRule="auto"/>
              <w:ind w:right="246"/>
              <w:jc w:val="right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100%</w:t>
            </w:r>
          </w:p>
        </w:tc>
      </w:tr>
      <w:tr w:rsidR="00B32054" w14:paraId="7472AA24" w14:textId="77777777" w:rsidTr="00B32054">
        <w:trPr>
          <w:trHeight w:val="288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E2CE" w14:textId="77777777" w:rsidR="00B32054" w:rsidRDefault="00B32054">
            <w:pPr>
              <w:spacing w:line="240" w:lineRule="auto"/>
              <w:jc w:val="right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RAZEM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BF33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 xml:space="preserve">       100%</w:t>
            </w:r>
          </w:p>
        </w:tc>
      </w:tr>
    </w:tbl>
    <w:p w14:paraId="6DF6242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16D50C56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  <w:b/>
        </w:rPr>
        <w:t>Kryterium nr 1. - cen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(C)</w:t>
      </w:r>
      <w:r>
        <w:rPr>
          <w:rFonts w:cstheme="minorHAnsi"/>
        </w:rPr>
        <w:t xml:space="preserve"> obliczane jest wg wzoru:</w:t>
      </w:r>
    </w:p>
    <w:p w14:paraId="06470CF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</w:t>
      </w:r>
    </w:p>
    <w:p w14:paraId="6EC8614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>
        <w:rPr>
          <w:rFonts w:cstheme="minorHAnsi"/>
          <w:i/>
        </w:rPr>
        <w:t xml:space="preserve">  x 100 % </w:t>
      </w:r>
    </w:p>
    <w:p w14:paraId="1847BD14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gdzie:</w:t>
      </w:r>
    </w:p>
    <w:p w14:paraId="132D603D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proofErr w:type="spellStart"/>
      <w:r>
        <w:rPr>
          <w:rFonts w:cstheme="minorHAnsi"/>
        </w:rPr>
        <w:t>Cmin</w:t>
      </w:r>
      <w:proofErr w:type="spellEnd"/>
      <w:r>
        <w:rPr>
          <w:rFonts w:cstheme="minorHAnsi"/>
        </w:rPr>
        <w:t xml:space="preserve"> – cena najniższa za czynności wskazane w przedmiocie zamówienia.</w:t>
      </w:r>
    </w:p>
    <w:p w14:paraId="4ED1D1EF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proofErr w:type="spellStart"/>
      <w:r>
        <w:rPr>
          <w:rFonts w:cstheme="minorHAnsi"/>
        </w:rPr>
        <w:t>Cbad</w:t>
      </w:r>
      <w:proofErr w:type="spellEnd"/>
      <w:r>
        <w:rPr>
          <w:rFonts w:cstheme="minorHAnsi"/>
        </w:rPr>
        <w:t xml:space="preserve"> - cena badana za czynności wskazane w przedmiocie zamówienia.</w:t>
      </w:r>
    </w:p>
    <w:p w14:paraId="626FAC7E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Cena w formularzu ofertowym powinna być wyrażona w postaci ceny netto i ceny brutto za wykonanie przedmiotu zamówienia.</w:t>
      </w:r>
    </w:p>
    <w:p w14:paraId="71394279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Do oceny w kryterium nr 1. – cena, Zamawiający weźmie pod uwagę cenę wyrażoną w kwocie brutto. </w:t>
      </w:r>
    </w:p>
    <w:p w14:paraId="3CB820F5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7ED51A5C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</w:r>
    </w:p>
    <w:p w14:paraId="506146F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Ostateczna liczba punktów uzyskanych przez Wykonawcę (L) obliczana jest jako suma punktów poszczególnych kryteriów: </w:t>
      </w:r>
      <w:r>
        <w:rPr>
          <w:rFonts w:cstheme="minorHAnsi"/>
          <w:b/>
        </w:rPr>
        <w:t>L= C</w:t>
      </w:r>
    </w:p>
    <w:p w14:paraId="3EEB476B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  <w:t>Przez najkorzystniejszą ofertę należy rozumieć ofertę, która przedstawia najkorzystniejszą cenę.</w:t>
      </w:r>
    </w:p>
    <w:p w14:paraId="631FB2BA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5218882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Punktacja przyznawana ofertom w kryterium – cena – będzie liczona z dokładnością do dwóch miejsc </w:t>
      </w:r>
      <w:r>
        <w:rPr>
          <w:rFonts w:cstheme="minorHAnsi"/>
        </w:rPr>
        <w:br/>
        <w:t>po przecinku. Najwyższa liczba punktów wyznaczy najkorzystniejszą ofertę.</w:t>
      </w:r>
    </w:p>
    <w:p w14:paraId="122B0573" w14:textId="738F9CC6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  <w:t xml:space="preserve">Zamawiający udzieli zamówienia Wykonawcy, którego oferta odpowiadać będzie wszystkim wymaganiom przedstawionym w Zaproszeniu do złożenia oferty i zostanie oceniona jako najkorzystniejsza w oparciu </w:t>
      </w:r>
      <w:r>
        <w:rPr>
          <w:rFonts w:cstheme="minorHAnsi"/>
        </w:rPr>
        <w:br/>
        <w:t>o podane kryteri</w:t>
      </w:r>
      <w:r w:rsidR="00E2221B">
        <w:rPr>
          <w:rFonts w:cstheme="minorHAnsi"/>
        </w:rPr>
        <w:t>um</w:t>
      </w:r>
      <w:r>
        <w:rPr>
          <w:rFonts w:cstheme="minorHAnsi"/>
        </w:rPr>
        <w:t xml:space="preserve"> wyboru.</w:t>
      </w:r>
    </w:p>
    <w:p w14:paraId="177CCDBE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Jeżeli nie można wybrać oferty najkorzystniejszej z uwagi na to, że dwie lub więcej ofert przedstawiają taka samą cenę, Zamawiający wzywa Wykonawców, którzy złożyli te oferty, do złożenia w terminie określonym przez Zamawiającego ofert dodatkowych.</w:t>
      </w:r>
    </w:p>
    <w:p w14:paraId="29EDB80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Zamawiający nie przewiduje przeprowadzenia dogrywki w formie aukcji elektronicznej.</w:t>
      </w:r>
    </w:p>
    <w:p w14:paraId="1FB8F13B" w14:textId="77777777" w:rsidR="00B32054" w:rsidRDefault="00B32054" w:rsidP="00B32054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</w:p>
    <w:p w14:paraId="150B295F" w14:textId="77777777" w:rsidR="00B32054" w:rsidRDefault="00B32054" w:rsidP="00B32054">
      <w:pPr>
        <w:pStyle w:val="Akapitzlist"/>
        <w:numPr>
          <w:ilvl w:val="0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>
        <w:rPr>
          <w:rFonts w:cstheme="minorHAnsi"/>
          <w:b/>
        </w:rPr>
        <w:t>Warunki udziału:</w:t>
      </w:r>
    </w:p>
    <w:p w14:paraId="683ED92E" w14:textId="14181AA7" w:rsidR="00B32054" w:rsidRPr="00A27770" w:rsidRDefault="00B32054" w:rsidP="00A27770">
      <w:pPr>
        <w:pStyle w:val="Akapitzlist"/>
        <w:numPr>
          <w:ilvl w:val="1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A27770">
        <w:rPr>
          <w:rFonts w:cstheme="minorHAnsi"/>
        </w:rPr>
        <w:t xml:space="preserve">o udzielenie zamówienia mogą ubiegać się Wykonawcy, którzy nie podlegają wykluczeniu </w:t>
      </w:r>
      <w:r w:rsidRPr="00A27770">
        <w:rPr>
          <w:rFonts w:cstheme="minorHAnsi"/>
        </w:rPr>
        <w:br/>
        <w:t xml:space="preserve">na podstawie art. 7 ust. 1 ustawy z dnia 13 kwietnia 2022 r. o szczególnych rozwiązaniach </w:t>
      </w:r>
      <w:r w:rsidRPr="00A27770">
        <w:rPr>
          <w:rFonts w:cstheme="minorHAnsi"/>
        </w:rPr>
        <w:br/>
        <w:t>w zakresie przeciwdziałania wspieraniu agresji na Ukrainę oraz służących ochronie bezpieczeństwa narodowego (Dz. U. poz. 835),</w:t>
      </w:r>
    </w:p>
    <w:p w14:paraId="48526C37" w14:textId="4990D00A" w:rsidR="00F1077C" w:rsidRPr="00F1077C" w:rsidRDefault="00B32054" w:rsidP="00F1077C">
      <w:pPr>
        <w:pStyle w:val="Akapitzlist"/>
        <w:numPr>
          <w:ilvl w:val="1"/>
          <w:numId w:val="40"/>
        </w:numPr>
        <w:spacing w:line="254" w:lineRule="auto"/>
        <w:jc w:val="both"/>
        <w:rPr>
          <w:rFonts w:cstheme="minorHAnsi"/>
          <w:b/>
          <w:bCs/>
        </w:rPr>
      </w:pPr>
      <w:r w:rsidRPr="00A27770">
        <w:rPr>
          <w:rFonts w:cstheme="minorHAnsi"/>
        </w:rPr>
        <w:t xml:space="preserve">Zamawiający uzna Wykonawcę, który wykaże, że w okresie ostatnich </w:t>
      </w:r>
      <w:r w:rsidR="00634ACE">
        <w:rPr>
          <w:rFonts w:cstheme="minorHAnsi"/>
        </w:rPr>
        <w:t xml:space="preserve">trzech </w:t>
      </w:r>
      <w:r w:rsidRPr="00A27770">
        <w:rPr>
          <w:rFonts w:cstheme="minorHAnsi"/>
        </w:rPr>
        <w:t xml:space="preserve">lat, przed upływem terminu składania ofert, a jeżeli okres prowadzonej działalności jest krótszy, </w:t>
      </w:r>
      <w:r w:rsidRPr="00A27770">
        <w:rPr>
          <w:rFonts w:cstheme="minorHAnsi"/>
        </w:rPr>
        <w:br/>
      </w:r>
      <w:r w:rsidRPr="005F79FF">
        <w:rPr>
          <w:rFonts w:cstheme="minorHAnsi"/>
        </w:rPr>
        <w:lastRenderedPageBreak/>
        <w:t xml:space="preserve">w tym okresie, wykonał należycie co najmniej </w:t>
      </w:r>
      <w:r w:rsidR="004118CF" w:rsidRPr="005F79FF">
        <w:rPr>
          <w:rFonts w:cstheme="minorHAnsi"/>
        </w:rPr>
        <w:t>dwie usługi</w:t>
      </w:r>
      <w:r w:rsidRPr="005F79FF">
        <w:rPr>
          <w:rFonts w:cstheme="minorHAnsi"/>
        </w:rPr>
        <w:t xml:space="preserve"> </w:t>
      </w:r>
      <w:r w:rsidR="004118CF" w:rsidRPr="005F79FF">
        <w:rPr>
          <w:rFonts w:cstheme="minorHAnsi"/>
        </w:rPr>
        <w:t>w zakresie przeglądów i czynności konserwacyjnych wraz z naprawami systemów ochrony przeciwpożarowej.</w:t>
      </w:r>
    </w:p>
    <w:p w14:paraId="39117AD0" w14:textId="67E1F284" w:rsidR="00A27770" w:rsidRDefault="00A27770" w:rsidP="00A83AD6">
      <w:pPr>
        <w:pStyle w:val="Akapitzlist"/>
        <w:numPr>
          <w:ilvl w:val="1"/>
          <w:numId w:val="40"/>
        </w:numPr>
        <w:spacing w:after="0" w:line="240" w:lineRule="auto"/>
        <w:jc w:val="both"/>
      </w:pPr>
      <w:r>
        <w:t>O</w:t>
      </w:r>
      <w:r w:rsidRPr="00E62FC3">
        <w:t xml:space="preserve"> udzielenie zamówienia mogą ubiegać się wykonawcy, którzy </w:t>
      </w:r>
      <w:r>
        <w:t xml:space="preserve">dysponują osobami zdolnymi do wykonywania zamówienia, tj.: Zamawiający uzna powyższy warunek za spełniony, jeżeli Wykonawca wykaże, </w:t>
      </w:r>
      <w:r w:rsidRPr="004E6E90">
        <w:t>iż</w:t>
      </w:r>
      <w:r>
        <w:t xml:space="preserve"> posiada:</w:t>
      </w:r>
    </w:p>
    <w:p w14:paraId="6EA14424" w14:textId="592925D0" w:rsidR="00A27770" w:rsidRDefault="00A27770" w:rsidP="00A83AD6">
      <w:pPr>
        <w:pStyle w:val="Akapitzlist"/>
        <w:spacing w:after="0" w:line="240" w:lineRule="auto"/>
        <w:jc w:val="both"/>
      </w:pPr>
      <w:r>
        <w:t xml:space="preserve">a) co najmniej </w:t>
      </w:r>
      <w:r w:rsidR="00865901">
        <w:t>jedną osobę</w:t>
      </w:r>
      <w:r>
        <w:t xml:space="preserve"> posiadając</w:t>
      </w:r>
      <w:r w:rsidR="008120B4">
        <w:t>ą</w:t>
      </w:r>
      <w:r>
        <w:t xml:space="preserve"> ważne uprawnienia inspektora ochrony przeciwpożarowej lub kwalifikacje do wykonywania zawodu technika pożarnictwa,</w:t>
      </w:r>
    </w:p>
    <w:p w14:paraId="3BC01D54" w14:textId="77777777" w:rsidR="00A27770" w:rsidRDefault="00A27770" w:rsidP="00A83AD6">
      <w:pPr>
        <w:pStyle w:val="Akapitzlist"/>
        <w:spacing w:after="0" w:line="240" w:lineRule="auto"/>
        <w:jc w:val="both"/>
      </w:pPr>
      <w:r>
        <w:t>b) co najmniej jedną osobę posiadającą szkolenie z zakresu ochrony ppoż. dotyczące drzwi i innych zamknięć przeciwpożarowych,</w:t>
      </w:r>
    </w:p>
    <w:p w14:paraId="19E7C460" w14:textId="0358F87A" w:rsidR="00A27770" w:rsidRDefault="006C4379" w:rsidP="00A83AD6">
      <w:pPr>
        <w:pStyle w:val="Akapitzlist"/>
        <w:spacing w:after="0" w:line="240" w:lineRule="auto"/>
        <w:jc w:val="both"/>
      </w:pPr>
      <w:r>
        <w:t>c</w:t>
      </w:r>
      <w:r w:rsidR="00A27770">
        <w:t xml:space="preserve">) co najmniej 1 osobę posiadającą </w:t>
      </w:r>
      <w:r w:rsidR="008120B4">
        <w:t xml:space="preserve">certyfikat autoryzacji </w:t>
      </w:r>
      <w:r w:rsidR="00A27770">
        <w:t xml:space="preserve"> z zakresu </w:t>
      </w:r>
      <w:r w:rsidR="008120B4">
        <w:t xml:space="preserve">serwisu </w:t>
      </w:r>
      <w:r w:rsidR="00A27770">
        <w:t>i konserwacji systemów sygnalizacji pożarowej</w:t>
      </w:r>
      <w:r w:rsidR="008120B4">
        <w:t xml:space="preserve"> firmy SCHRACK SECONET.</w:t>
      </w:r>
    </w:p>
    <w:p w14:paraId="6B654ED8" w14:textId="677E4D44" w:rsidR="00A27770" w:rsidRPr="00BC4587" w:rsidRDefault="00E2221B" w:rsidP="00A83AD6">
      <w:pPr>
        <w:pStyle w:val="Akapitzlist"/>
        <w:spacing w:after="0" w:line="240" w:lineRule="auto"/>
        <w:jc w:val="both"/>
      </w:pPr>
      <w:r>
        <w:t>d</w:t>
      </w:r>
      <w:r w:rsidR="00A27770" w:rsidRPr="00BC4587">
        <w:t>) co najmniej jedną osobę posiadając</w:t>
      </w:r>
      <w:r w:rsidR="00BC4587">
        <w:t>ą</w:t>
      </w:r>
      <w:r w:rsidR="00A27770" w:rsidRPr="00BC4587">
        <w:t xml:space="preserve"> ważną licencję pracownika zabezpieczenia technicznego.</w:t>
      </w:r>
    </w:p>
    <w:p w14:paraId="4152FDD5" w14:textId="736714EC" w:rsidR="00A27770" w:rsidRDefault="00E2221B" w:rsidP="00A83AD6">
      <w:pPr>
        <w:pStyle w:val="Akapitzlist"/>
        <w:spacing w:after="0" w:line="240" w:lineRule="auto"/>
        <w:jc w:val="both"/>
      </w:pPr>
      <w:r>
        <w:t>e</w:t>
      </w:r>
      <w:r w:rsidR="00A27770">
        <w:t xml:space="preserve">) co najmniej 1 osobę posiadającą zgodnie z </w:t>
      </w:r>
      <w:r w:rsidR="00A27770" w:rsidRPr="00BC4587">
        <w:t xml:space="preserve">Rozporządzeniem Ministra Kultury i Środowiska w sprawie szczegółowych zasad stwierdzania posiadania kwalifikacji przez osoby zajmujące się eksploatacją urządzeń , instalacji i sieci z dnia 1 lipca 2022 r. (Dz. U. z 2022 r., poz. 1392) </w:t>
      </w:r>
      <w:r w:rsidR="00A27770">
        <w:t xml:space="preserve">kwalifikacje i uprawnienia do zajmowania się eksploatacją urządzeń, instalacji i sieci elektroenergetycznych na stanowisku </w:t>
      </w:r>
      <w:r w:rsidR="00A27770" w:rsidRPr="00E62FC3">
        <w:rPr>
          <w:b/>
          <w:bCs/>
        </w:rPr>
        <w:t xml:space="preserve">eksploatacji </w:t>
      </w:r>
      <w:r w:rsidR="00A27770">
        <w:t xml:space="preserve">w zakresie obsługi, konserwacji, remontu, naprawy, montażu lub </w:t>
      </w:r>
      <w:r w:rsidR="00A27770" w:rsidRPr="005F79FF">
        <w:t>demontażu i czynności kontrolno-pomiarowych:</w:t>
      </w:r>
      <w:r w:rsidR="00A27770">
        <w:t xml:space="preserve"> </w:t>
      </w:r>
    </w:p>
    <w:p w14:paraId="27E0B291" w14:textId="63302757" w:rsidR="00A27770" w:rsidRDefault="00A27770" w:rsidP="00A83AD6">
      <w:pPr>
        <w:pStyle w:val="Akapitzlist"/>
        <w:spacing w:after="0" w:line="240" w:lineRule="auto"/>
        <w:jc w:val="both"/>
      </w:pPr>
      <w:r>
        <w:t xml:space="preserve">- dla urządzeń, instalacji i sieci elektroenergetycznych o napięciu nie wyższym niż 1 </w:t>
      </w:r>
      <w:proofErr w:type="spellStart"/>
      <w:r>
        <w:t>kV</w:t>
      </w:r>
      <w:proofErr w:type="spellEnd"/>
      <w:r>
        <w:t xml:space="preserve">, </w:t>
      </w:r>
      <w:r>
        <w:br/>
        <w:t xml:space="preserve">- aparatury kontrolno-pomiarowej oraz urządzeń i instalacji automatycznej regulacji, sterowania  i zabezpieczeń urządzeń i instalacji elektroenergetycznych o napięciu nie wyższym 1 </w:t>
      </w:r>
      <w:proofErr w:type="spellStart"/>
      <w:r>
        <w:t>kV</w:t>
      </w:r>
      <w:proofErr w:type="spellEnd"/>
      <w:r>
        <w:t xml:space="preserve">; </w:t>
      </w:r>
    </w:p>
    <w:p w14:paraId="722F2483" w14:textId="549A9F2A" w:rsidR="00A27770" w:rsidRDefault="00E2221B" w:rsidP="00A83AD6">
      <w:pPr>
        <w:pStyle w:val="Akapitzlist"/>
        <w:spacing w:after="0" w:line="240" w:lineRule="auto"/>
        <w:jc w:val="both"/>
      </w:pPr>
      <w:r>
        <w:t>f</w:t>
      </w:r>
      <w:r w:rsidR="00A27770">
        <w:t xml:space="preserve">) co najmniej </w:t>
      </w:r>
      <w:r w:rsidR="00BC4587">
        <w:t>1 osobą</w:t>
      </w:r>
      <w:r w:rsidR="00A27770">
        <w:t xml:space="preserve"> posiadając</w:t>
      </w:r>
      <w:r w:rsidR="00BC4587">
        <w:t>ą</w:t>
      </w:r>
      <w:r w:rsidR="00A27770">
        <w:t xml:space="preserve"> zgodnie z Rozporządzeniem Ministra Kultury i Środowiska w sprawie szczegółowych zasad stwierdzania posiadania kwalifikacji przez osoby zajmujące się eksploatacją urządzeń , instalacji i sieci z dnia 1 lipca 2022 r. (Dz. U. z 2022 r., poz. 1392) kwalifikacje i uprawnienia do zajmowania się eksploatacją urządzeń, instalacji i sieci elektroenergetycznych na stanowisku </w:t>
      </w:r>
      <w:r w:rsidR="00A27770" w:rsidRPr="00A27770">
        <w:rPr>
          <w:b/>
          <w:bCs/>
        </w:rPr>
        <w:t>dozoru</w:t>
      </w:r>
      <w:r w:rsidR="00A27770">
        <w:t xml:space="preserve"> w zakresie obsługi, konserwacji, remontu, naprawy, montażu lub </w:t>
      </w:r>
      <w:r w:rsidR="00A27770" w:rsidRPr="005F79FF">
        <w:t>demontażu i czynności kontrolno-pomiarowych:</w:t>
      </w:r>
      <w:r w:rsidR="00A27770">
        <w:t xml:space="preserve"> </w:t>
      </w:r>
    </w:p>
    <w:p w14:paraId="1598AC81" w14:textId="027F1D36" w:rsidR="00A27770" w:rsidRDefault="00A27770" w:rsidP="00A83AD6">
      <w:pPr>
        <w:pStyle w:val="Akapitzlist"/>
        <w:spacing w:after="0" w:line="240" w:lineRule="auto"/>
        <w:jc w:val="both"/>
      </w:pPr>
      <w:r>
        <w:t xml:space="preserve">- dla urządzeń, instalacji i sieci elektroenergetycznych o napięciu nie wyższym niż 1 </w:t>
      </w:r>
      <w:proofErr w:type="spellStart"/>
      <w:r>
        <w:t>kV</w:t>
      </w:r>
      <w:proofErr w:type="spellEnd"/>
      <w:r>
        <w:t xml:space="preserve">, </w:t>
      </w:r>
      <w:r>
        <w:br/>
        <w:t xml:space="preserve">- aparatury kontrolno-pomiarowej oraz urządzeń i instalacji automatycznej regulacji, sterowania i zabezpieczeń urządzeń i instalacji elektroenergetycznych o napięciu nie wyższym niż 1 </w:t>
      </w:r>
      <w:proofErr w:type="spellStart"/>
      <w:r>
        <w:t>kV</w:t>
      </w:r>
      <w:proofErr w:type="spellEnd"/>
      <w:r>
        <w:t xml:space="preserve">, </w:t>
      </w:r>
    </w:p>
    <w:p w14:paraId="61904EFF" w14:textId="77777777" w:rsidR="002275D7" w:rsidRDefault="002275D7" w:rsidP="00BC4587">
      <w:pPr>
        <w:pStyle w:val="Akapitzlist"/>
        <w:spacing w:after="0" w:line="360" w:lineRule="auto"/>
        <w:jc w:val="both"/>
      </w:pPr>
    </w:p>
    <w:p w14:paraId="0B92BA66" w14:textId="4AD8EACB" w:rsidR="00B32054" w:rsidRPr="005F79FF" w:rsidRDefault="00B32054" w:rsidP="005F79FF">
      <w:pPr>
        <w:pStyle w:val="Akapitzlist"/>
        <w:numPr>
          <w:ilvl w:val="0"/>
          <w:numId w:val="45"/>
        </w:numPr>
        <w:spacing w:line="254" w:lineRule="auto"/>
        <w:jc w:val="both"/>
        <w:rPr>
          <w:rFonts w:cstheme="minorHAnsi"/>
        </w:rPr>
      </w:pPr>
      <w:r>
        <w:t>Zamawiający wymaga aby wykonawca posiadał polisę OC na kwotę min. 1 000 000,00  zł.</w:t>
      </w:r>
    </w:p>
    <w:p w14:paraId="72C0D6E0" w14:textId="2840DAAB" w:rsidR="00BC4587" w:rsidRDefault="00B32054" w:rsidP="00BC4587">
      <w:pPr>
        <w:pStyle w:val="Akapitzlist"/>
        <w:numPr>
          <w:ilvl w:val="0"/>
          <w:numId w:val="45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Zamawiający wymaga obecności Oferenta w wizji lokalnej </w:t>
      </w:r>
      <w:r w:rsidRPr="00A30B24">
        <w:rPr>
          <w:rFonts w:cstheme="minorHAnsi"/>
          <w:b/>
          <w:bCs/>
          <w:color w:val="FF0000"/>
        </w:rPr>
        <w:t xml:space="preserve">w dniu </w:t>
      </w:r>
      <w:r w:rsidR="00865901">
        <w:rPr>
          <w:rFonts w:cstheme="minorHAnsi"/>
          <w:b/>
          <w:bCs/>
          <w:color w:val="FF0000"/>
        </w:rPr>
        <w:t>14</w:t>
      </w:r>
      <w:r w:rsidRPr="00A30B24">
        <w:rPr>
          <w:rFonts w:cstheme="minorHAnsi"/>
          <w:b/>
          <w:bCs/>
          <w:color w:val="FF0000"/>
        </w:rPr>
        <w:t>.</w:t>
      </w:r>
      <w:r w:rsidR="00865901">
        <w:rPr>
          <w:rFonts w:cstheme="minorHAnsi"/>
          <w:b/>
          <w:bCs/>
          <w:color w:val="FF0000"/>
        </w:rPr>
        <w:t>04</w:t>
      </w:r>
      <w:r w:rsidRPr="00A30B24">
        <w:rPr>
          <w:rFonts w:cstheme="minorHAnsi"/>
          <w:b/>
          <w:bCs/>
          <w:color w:val="FF0000"/>
        </w:rPr>
        <w:t>.202</w:t>
      </w:r>
      <w:r w:rsidR="00865901">
        <w:rPr>
          <w:rFonts w:cstheme="minorHAnsi"/>
          <w:b/>
          <w:bCs/>
          <w:color w:val="FF0000"/>
        </w:rPr>
        <w:t>6</w:t>
      </w:r>
      <w:r w:rsidRPr="00A30B24">
        <w:rPr>
          <w:rFonts w:cstheme="minorHAnsi"/>
          <w:b/>
          <w:bCs/>
          <w:color w:val="FF0000"/>
        </w:rPr>
        <w:t xml:space="preserve"> r. o godzinie 10:00.</w:t>
      </w:r>
      <w:r w:rsidRPr="00A30B24">
        <w:rPr>
          <w:rFonts w:cstheme="minorHAnsi"/>
          <w:color w:val="FF0000"/>
        </w:rPr>
        <w:t xml:space="preserve"> </w:t>
      </w:r>
      <w:r>
        <w:rPr>
          <w:rFonts w:cstheme="minorHAnsi"/>
        </w:rPr>
        <w:t>Spotkanie Oferentów z przedstawicielem Zamawiającego odbędzie się w budynku  Ministerstwa Rodziny, Pracy i Polityki Społecznej przy ul. Nowogrodzkiej 1/3/5 (recepcja)</w:t>
      </w:r>
      <w:r w:rsidR="00BC4587">
        <w:rPr>
          <w:rFonts w:cstheme="minorHAnsi"/>
        </w:rPr>
        <w:t>.</w:t>
      </w:r>
    </w:p>
    <w:p w14:paraId="4CA118E9" w14:textId="14DFAB8A" w:rsidR="00B32054" w:rsidRPr="00BC4587" w:rsidRDefault="00B32054" w:rsidP="00BC4587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BC4587">
        <w:rPr>
          <w:rFonts w:cstheme="minorHAnsi"/>
        </w:rPr>
        <w:t xml:space="preserve">Chęć udziału w wizji lokalnej należy zgłosić mailowo na adres: </w:t>
      </w:r>
      <w:hyperlink r:id="rId6" w:history="1">
        <w:r w:rsidRPr="00BC4587">
          <w:rPr>
            <w:rStyle w:val="Hipercze"/>
            <w:rFonts w:cstheme="minorHAnsi"/>
            <w:b/>
            <w:bCs/>
          </w:rPr>
          <w:t>sekretariat.bom@mrpips.gov.pl</w:t>
        </w:r>
      </w:hyperlink>
      <w:r w:rsidRPr="00BC4587">
        <w:rPr>
          <w:rFonts w:cstheme="minorHAnsi"/>
          <w:b/>
          <w:bCs/>
        </w:rPr>
        <w:t xml:space="preserve"> </w:t>
      </w:r>
      <w:r w:rsidRPr="00BC4587">
        <w:rPr>
          <w:rFonts w:cstheme="minorHAnsi"/>
        </w:rPr>
        <w:t xml:space="preserve"> najpóźniej do </w:t>
      </w:r>
      <w:r w:rsidRPr="00BC4587">
        <w:rPr>
          <w:rFonts w:cstheme="minorHAnsi"/>
          <w:color w:val="FF0000"/>
        </w:rPr>
        <w:t xml:space="preserve">godziny </w:t>
      </w:r>
      <w:r w:rsidR="008F2032">
        <w:rPr>
          <w:rFonts w:cstheme="minorHAnsi"/>
          <w:color w:val="FF0000"/>
        </w:rPr>
        <w:t>15</w:t>
      </w:r>
      <w:r w:rsidRPr="00BC4587">
        <w:rPr>
          <w:rFonts w:cstheme="minorHAnsi"/>
          <w:color w:val="FF0000"/>
        </w:rPr>
        <w:t xml:space="preserve">:00 dnia </w:t>
      </w:r>
      <w:r w:rsidR="00865901">
        <w:rPr>
          <w:rFonts w:cstheme="minorHAnsi"/>
          <w:color w:val="FF0000"/>
        </w:rPr>
        <w:t>13</w:t>
      </w:r>
      <w:r w:rsidRPr="00BC4587">
        <w:rPr>
          <w:rFonts w:cstheme="minorHAnsi"/>
          <w:color w:val="FF0000"/>
        </w:rPr>
        <w:t>.</w:t>
      </w:r>
      <w:r w:rsidR="00865901">
        <w:rPr>
          <w:rFonts w:cstheme="minorHAnsi"/>
          <w:color w:val="FF0000"/>
        </w:rPr>
        <w:t>04</w:t>
      </w:r>
      <w:r w:rsidRPr="00BC4587">
        <w:rPr>
          <w:rFonts w:cstheme="minorHAnsi"/>
          <w:color w:val="FF0000"/>
        </w:rPr>
        <w:t>.202</w:t>
      </w:r>
      <w:r w:rsidR="00865901">
        <w:rPr>
          <w:rFonts w:cstheme="minorHAnsi"/>
          <w:color w:val="FF0000"/>
        </w:rPr>
        <w:t>6</w:t>
      </w:r>
      <w:r w:rsidRPr="00BC4587">
        <w:rPr>
          <w:rFonts w:cstheme="minorHAnsi"/>
          <w:color w:val="FF0000"/>
        </w:rPr>
        <w:t xml:space="preserve"> r. </w:t>
      </w:r>
    </w:p>
    <w:p w14:paraId="36AFEA13" w14:textId="77777777" w:rsidR="00BC4587" w:rsidRDefault="00BC4587" w:rsidP="00B32054">
      <w:pPr>
        <w:pStyle w:val="Akapitzlist"/>
        <w:tabs>
          <w:tab w:val="center" w:pos="4590"/>
        </w:tabs>
        <w:spacing w:after="200" w:line="240" w:lineRule="auto"/>
        <w:ind w:left="1080" w:right="-289"/>
        <w:jc w:val="both"/>
        <w:rPr>
          <w:rFonts w:cstheme="minorHAnsi"/>
          <w:color w:val="FF0000"/>
        </w:rPr>
      </w:pPr>
    </w:p>
    <w:p w14:paraId="533B0481" w14:textId="361619B7" w:rsidR="00BC4587" w:rsidRPr="00BC4587" w:rsidRDefault="00CC3BE0" w:rsidP="005F79FF">
      <w:pPr>
        <w:pStyle w:val="Akapitzlist"/>
        <w:numPr>
          <w:ilvl w:val="0"/>
          <w:numId w:val="45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>
        <w:rPr>
          <w:rFonts w:cstheme="minorHAnsi"/>
          <w:b/>
        </w:rPr>
        <w:t>Dodatkowe</w:t>
      </w:r>
      <w:r w:rsidR="00BC4587" w:rsidRPr="00BC4587">
        <w:rPr>
          <w:rFonts w:cstheme="minorHAnsi"/>
          <w:b/>
        </w:rPr>
        <w:t xml:space="preserve"> informacje:</w:t>
      </w:r>
    </w:p>
    <w:p w14:paraId="363A8683" w14:textId="5A068A23" w:rsidR="00CC3BE0" w:rsidRPr="00F1077C" w:rsidRDefault="00CC3BE0" w:rsidP="005F79FF">
      <w:pPr>
        <w:pStyle w:val="Akapitzlist"/>
        <w:numPr>
          <w:ilvl w:val="1"/>
          <w:numId w:val="49"/>
        </w:numPr>
        <w:ind w:left="993" w:hanging="284"/>
        <w:jc w:val="both"/>
        <w:rPr>
          <w:rFonts w:ascii="Lato" w:hAnsi="Lato" w:cs="Times New Roman"/>
          <w:sz w:val="20"/>
          <w:szCs w:val="20"/>
        </w:rPr>
      </w:pPr>
      <w:r w:rsidRPr="00F1077C">
        <w:rPr>
          <w:rFonts w:ascii="Lato" w:hAnsi="Lato" w:cs="Times New Roman"/>
          <w:sz w:val="20"/>
          <w:szCs w:val="20"/>
        </w:rPr>
        <w:t>Zaproszenie nie stanowi oferty w myśl art. 66 Kodeksu Cywilnego, jak również nie jest ogłoszeniem w rozumieniu ustawy z dnia 11 września 2019 r. Prawo zamówień publicznych i nie stanowi zobowiązania Zamawiającego do udzielenia zamówienia.</w:t>
      </w:r>
    </w:p>
    <w:p w14:paraId="7E472168" w14:textId="0754BDD7" w:rsidR="00CC3BE0" w:rsidRPr="00F1077C" w:rsidRDefault="00CC3BE0" w:rsidP="005F79FF">
      <w:pPr>
        <w:pStyle w:val="Akapitzlist"/>
        <w:numPr>
          <w:ilvl w:val="1"/>
          <w:numId w:val="49"/>
        </w:numPr>
        <w:ind w:left="993" w:hanging="284"/>
        <w:jc w:val="both"/>
        <w:rPr>
          <w:rFonts w:ascii="Lato" w:hAnsi="Lato" w:cs="Times New Roman"/>
          <w:sz w:val="20"/>
          <w:szCs w:val="20"/>
        </w:rPr>
      </w:pPr>
      <w:r w:rsidRPr="00F1077C">
        <w:rPr>
          <w:rFonts w:ascii="Lato" w:hAnsi="Lato" w:cs="Times New Roman"/>
          <w:sz w:val="20"/>
          <w:szCs w:val="20"/>
        </w:rPr>
        <w:t>Zamawiający zastrzega sobie prawo do rezygnacji z zamówienia bez podania przyczyny.</w:t>
      </w:r>
    </w:p>
    <w:p w14:paraId="09D9A079" w14:textId="48EF6476" w:rsidR="00CC3BE0" w:rsidRPr="00F1077C" w:rsidRDefault="00CC3BE0" w:rsidP="005F79FF">
      <w:pPr>
        <w:pStyle w:val="Akapitzlist"/>
        <w:numPr>
          <w:ilvl w:val="1"/>
          <w:numId w:val="49"/>
        </w:numPr>
        <w:ind w:left="993" w:hanging="284"/>
        <w:jc w:val="both"/>
        <w:rPr>
          <w:rFonts w:ascii="Lato" w:hAnsi="Lato" w:cs="Times New Roman"/>
          <w:sz w:val="20"/>
          <w:szCs w:val="20"/>
        </w:rPr>
      </w:pPr>
      <w:r w:rsidRPr="00F1077C">
        <w:rPr>
          <w:rFonts w:ascii="Lato" w:hAnsi="Lato" w:cs="Times New Roman"/>
          <w:sz w:val="20"/>
          <w:szCs w:val="20"/>
        </w:rPr>
        <w:t>Umowy zawierane są z wykorzystaniem wzorów stosowanych w Ministerstwie Rodziny, Pracy i Polityki Społecznej.</w:t>
      </w:r>
    </w:p>
    <w:p w14:paraId="7CEE0803" w14:textId="212A36F4" w:rsidR="00CC3BE0" w:rsidRPr="00F1077C" w:rsidRDefault="00CC3BE0" w:rsidP="005F79FF">
      <w:pPr>
        <w:pStyle w:val="Akapitzlist"/>
        <w:numPr>
          <w:ilvl w:val="1"/>
          <w:numId w:val="49"/>
        </w:numPr>
        <w:ind w:left="993" w:hanging="284"/>
        <w:jc w:val="both"/>
        <w:rPr>
          <w:rFonts w:ascii="Lato" w:hAnsi="Lato" w:cs="Times New Roman"/>
          <w:sz w:val="20"/>
          <w:szCs w:val="20"/>
        </w:rPr>
      </w:pPr>
      <w:r w:rsidRPr="00F1077C">
        <w:rPr>
          <w:rFonts w:ascii="Lato" w:hAnsi="Lato" w:cs="Times New Roman"/>
          <w:sz w:val="20"/>
          <w:szCs w:val="20"/>
        </w:rPr>
        <w:t>Okres związania ofertą wynosi 45 dni od złożenia oferty (którego bieg rozpoczyna się wraz z upływem terminu składania ofert).</w:t>
      </w:r>
    </w:p>
    <w:p w14:paraId="52B654EC" w14:textId="688F23C0" w:rsidR="00CC3BE0" w:rsidRPr="00F1077C" w:rsidRDefault="00CC3BE0" w:rsidP="005F79FF">
      <w:pPr>
        <w:pStyle w:val="Akapitzlist"/>
        <w:numPr>
          <w:ilvl w:val="1"/>
          <w:numId w:val="49"/>
        </w:numPr>
        <w:ind w:left="993" w:hanging="284"/>
        <w:jc w:val="both"/>
        <w:rPr>
          <w:rFonts w:ascii="Lato" w:hAnsi="Lato" w:cs="Times New Roman"/>
          <w:sz w:val="20"/>
          <w:szCs w:val="20"/>
        </w:rPr>
      </w:pPr>
      <w:r w:rsidRPr="00F1077C">
        <w:rPr>
          <w:rFonts w:ascii="Lato" w:hAnsi="Lato" w:cs="Times New Roman"/>
          <w:sz w:val="20"/>
          <w:szCs w:val="20"/>
        </w:rPr>
        <w:lastRenderedPageBreak/>
        <w:t xml:space="preserve">Informacja o przetwarzaniu danych osobowych przez Ministerstwo Rodziny, Pracy i Polityki Społecznej znajduje się na stronie </w:t>
      </w:r>
      <w:hyperlink r:id="rId7" w:history="1">
        <w:r w:rsidRPr="00F1077C">
          <w:rPr>
            <w:rFonts w:ascii="Lato" w:hAnsi="Lato"/>
            <w:sz w:val="20"/>
            <w:szCs w:val="20"/>
          </w:rPr>
          <w:t>https://www.gov.pl/web/rodzina/Informacja-o_przetwarzaniu-danych-osobowych-1</w:t>
        </w:r>
      </w:hyperlink>
      <w:r w:rsidRPr="00F1077C">
        <w:rPr>
          <w:rFonts w:ascii="Lato" w:hAnsi="Lato"/>
          <w:sz w:val="20"/>
          <w:szCs w:val="20"/>
        </w:rPr>
        <w:t xml:space="preserve">  </w:t>
      </w:r>
      <w:r w:rsidRPr="00F1077C">
        <w:rPr>
          <w:rFonts w:ascii="Lato" w:hAnsi="Lato" w:cs="Times New Roman"/>
          <w:sz w:val="20"/>
          <w:szCs w:val="20"/>
        </w:rPr>
        <w:t xml:space="preserve"> </w:t>
      </w:r>
    </w:p>
    <w:p w14:paraId="347EA232" w14:textId="1AF9DA5D" w:rsidR="00BC4587" w:rsidRPr="00BC4587" w:rsidRDefault="00BC4587" w:rsidP="005F79FF">
      <w:pPr>
        <w:pStyle w:val="Akapitzlist"/>
        <w:tabs>
          <w:tab w:val="center" w:pos="4590"/>
        </w:tabs>
        <w:spacing w:after="200" w:line="240" w:lineRule="auto"/>
        <w:ind w:left="1418" w:right="-289" w:hanging="709"/>
        <w:jc w:val="both"/>
        <w:rPr>
          <w:rFonts w:cstheme="minorHAnsi"/>
        </w:rPr>
      </w:pPr>
    </w:p>
    <w:p w14:paraId="5B4591FD" w14:textId="77777777" w:rsidR="00B32054" w:rsidRDefault="00B32054" w:rsidP="00B32054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</w:p>
    <w:p w14:paraId="51DC67D3" w14:textId="0F87E18C" w:rsidR="00B32054" w:rsidRDefault="00B32054" w:rsidP="00B32054">
      <w:pPr>
        <w:spacing w:line="240" w:lineRule="auto"/>
        <w:jc w:val="both"/>
        <w:rPr>
          <w:rFonts w:cstheme="minorHAnsi"/>
        </w:rPr>
      </w:pPr>
    </w:p>
    <w:p w14:paraId="751BFE7A" w14:textId="4DFE915F" w:rsidR="00ED3608" w:rsidRDefault="00F767B7" w:rsidP="000015F0">
      <w:pPr>
        <w:jc w:val="both"/>
      </w:pPr>
      <w:r>
        <w:t>Załączniki:</w:t>
      </w:r>
    </w:p>
    <w:p w14:paraId="52E78450" w14:textId="14E92AB9" w:rsidR="00F767B7" w:rsidRDefault="00A623B6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</w:t>
      </w:r>
      <w:r w:rsidR="00ED3608">
        <w:t>pis przedmiotu zamówienia</w:t>
      </w:r>
      <w:r w:rsidR="00D45639">
        <w:t xml:space="preserve"> </w:t>
      </w:r>
    </w:p>
    <w:p w14:paraId="16CBCC7A" w14:textId="5018C65C" w:rsidR="00F767B7" w:rsidRDefault="00A623B6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</w:t>
      </w:r>
      <w:r w:rsidR="00F767B7">
        <w:t>świadczenie wykonawcy o niepodleganiu wykluczeniu</w:t>
      </w:r>
      <w:r w:rsidR="00D45639">
        <w:t xml:space="preserve"> </w:t>
      </w:r>
    </w:p>
    <w:p w14:paraId="59C31B6D" w14:textId="7EB45418" w:rsidR="00F767B7" w:rsidRDefault="00A623B6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F</w:t>
      </w:r>
      <w:r w:rsidR="00F767B7">
        <w:t xml:space="preserve">ormularz </w:t>
      </w:r>
      <w:r w:rsidR="001A2ADB">
        <w:t>ofertowy</w:t>
      </w:r>
      <w:r w:rsidR="00D45639">
        <w:t xml:space="preserve"> </w:t>
      </w:r>
    </w:p>
    <w:p w14:paraId="027D9141" w14:textId="326B6B5D" w:rsidR="004660B8" w:rsidRDefault="00212B9F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Oświadczenie wykonawcy -  </w:t>
      </w:r>
      <w:r w:rsidR="004660B8">
        <w:t>Wykaz</w:t>
      </w:r>
      <w:r>
        <w:t xml:space="preserve"> doświadczenia,</w:t>
      </w:r>
      <w:r w:rsidR="004660B8">
        <w:t xml:space="preserve"> osób </w:t>
      </w:r>
    </w:p>
    <w:p w14:paraId="40115414" w14:textId="50A89CBA" w:rsidR="005468A9" w:rsidRDefault="00A623B6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</w:t>
      </w:r>
      <w:r w:rsidR="005468A9">
        <w:t>świadczenie o udziale w wizji lokalnej</w:t>
      </w:r>
      <w:r w:rsidR="004660B8">
        <w:t xml:space="preserve"> </w:t>
      </w:r>
    </w:p>
    <w:p w14:paraId="0915FA5F" w14:textId="53326298" w:rsidR="00A623B6" w:rsidRDefault="00A623B6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 Protokoły z przeglądu serwisowego i konserwacji</w:t>
      </w:r>
    </w:p>
    <w:p w14:paraId="00390469" w14:textId="48424752" w:rsidR="005468A9" w:rsidRPr="00061453" w:rsidRDefault="005468A9" w:rsidP="005468A9">
      <w:pPr>
        <w:pStyle w:val="Akapitzlist"/>
        <w:spacing w:line="360" w:lineRule="auto"/>
        <w:jc w:val="both"/>
      </w:pPr>
    </w:p>
    <w:sectPr w:rsidR="005468A9" w:rsidRPr="0006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72A"/>
    <w:multiLevelType w:val="hybridMultilevel"/>
    <w:tmpl w:val="78C4710A"/>
    <w:lvl w:ilvl="0" w:tplc="1D3CF1C6">
      <w:start w:val="6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976DC"/>
    <w:multiLevelType w:val="hybridMultilevel"/>
    <w:tmpl w:val="B344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61D"/>
    <w:multiLevelType w:val="hybridMultilevel"/>
    <w:tmpl w:val="DEB8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1A9"/>
    <w:multiLevelType w:val="hybridMultilevel"/>
    <w:tmpl w:val="F58A3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3F2A"/>
    <w:multiLevelType w:val="hybridMultilevel"/>
    <w:tmpl w:val="3B9E97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E4D6C"/>
    <w:multiLevelType w:val="hybridMultilevel"/>
    <w:tmpl w:val="BC1AB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E1C08"/>
    <w:multiLevelType w:val="multilevel"/>
    <w:tmpl w:val="C616E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BF4C56"/>
    <w:multiLevelType w:val="hybridMultilevel"/>
    <w:tmpl w:val="2AB84548"/>
    <w:lvl w:ilvl="0" w:tplc="A134CF1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E172F"/>
    <w:multiLevelType w:val="hybridMultilevel"/>
    <w:tmpl w:val="29AA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2530"/>
    <w:multiLevelType w:val="hybridMultilevel"/>
    <w:tmpl w:val="474E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4E32"/>
    <w:multiLevelType w:val="hybridMultilevel"/>
    <w:tmpl w:val="1EE23D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0D414C"/>
    <w:multiLevelType w:val="hybridMultilevel"/>
    <w:tmpl w:val="373450DC"/>
    <w:lvl w:ilvl="0" w:tplc="B56C75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04C88"/>
    <w:multiLevelType w:val="hybridMultilevel"/>
    <w:tmpl w:val="6736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6208"/>
    <w:multiLevelType w:val="hybridMultilevel"/>
    <w:tmpl w:val="6DD87184"/>
    <w:lvl w:ilvl="0" w:tplc="6D303D7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30FE8"/>
    <w:multiLevelType w:val="hybridMultilevel"/>
    <w:tmpl w:val="921CBCF8"/>
    <w:lvl w:ilvl="0" w:tplc="9E14D89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A06EA"/>
    <w:multiLevelType w:val="hybridMultilevel"/>
    <w:tmpl w:val="78B8C126"/>
    <w:lvl w:ilvl="0" w:tplc="8B20D0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D4227"/>
    <w:multiLevelType w:val="hybridMultilevel"/>
    <w:tmpl w:val="71180506"/>
    <w:lvl w:ilvl="0" w:tplc="399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5F551F"/>
    <w:multiLevelType w:val="hybridMultilevel"/>
    <w:tmpl w:val="1BF61E26"/>
    <w:lvl w:ilvl="0" w:tplc="B12EB22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D1838"/>
    <w:multiLevelType w:val="hybridMultilevel"/>
    <w:tmpl w:val="036CBE5A"/>
    <w:lvl w:ilvl="0" w:tplc="C2A483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76C35"/>
    <w:multiLevelType w:val="hybridMultilevel"/>
    <w:tmpl w:val="B3C40C64"/>
    <w:lvl w:ilvl="0" w:tplc="A6823FE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E4210"/>
    <w:multiLevelType w:val="multilevel"/>
    <w:tmpl w:val="F7841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345CC5"/>
    <w:multiLevelType w:val="hybridMultilevel"/>
    <w:tmpl w:val="5ED6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83D3C"/>
    <w:multiLevelType w:val="hybridMultilevel"/>
    <w:tmpl w:val="C132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45726"/>
    <w:multiLevelType w:val="hybridMultilevel"/>
    <w:tmpl w:val="0CDA61EC"/>
    <w:lvl w:ilvl="0" w:tplc="1D3CF1C6">
      <w:start w:val="6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CE10B1"/>
    <w:multiLevelType w:val="hybridMultilevel"/>
    <w:tmpl w:val="0776B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C9064F"/>
    <w:multiLevelType w:val="hybridMultilevel"/>
    <w:tmpl w:val="5B46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84735"/>
    <w:multiLevelType w:val="hybridMultilevel"/>
    <w:tmpl w:val="8D1C1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25BA6"/>
    <w:multiLevelType w:val="hybridMultilevel"/>
    <w:tmpl w:val="0B16C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0997"/>
    <w:multiLevelType w:val="hybridMultilevel"/>
    <w:tmpl w:val="763A0952"/>
    <w:lvl w:ilvl="0" w:tplc="E6B8AE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CF7D7B"/>
    <w:multiLevelType w:val="hybridMultilevel"/>
    <w:tmpl w:val="77B61EC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A5096"/>
    <w:multiLevelType w:val="hybridMultilevel"/>
    <w:tmpl w:val="71F89C00"/>
    <w:lvl w:ilvl="0" w:tplc="8948012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4D1AD8"/>
    <w:multiLevelType w:val="hybridMultilevel"/>
    <w:tmpl w:val="4498F01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868E7"/>
    <w:multiLevelType w:val="hybridMultilevel"/>
    <w:tmpl w:val="2C90FB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9C51B9"/>
    <w:multiLevelType w:val="hybridMultilevel"/>
    <w:tmpl w:val="9EA6E1B0"/>
    <w:lvl w:ilvl="0" w:tplc="F0CA35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D11362"/>
    <w:multiLevelType w:val="hybridMultilevel"/>
    <w:tmpl w:val="BA887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4B1D16"/>
    <w:multiLevelType w:val="hybridMultilevel"/>
    <w:tmpl w:val="7A4E77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72028"/>
    <w:multiLevelType w:val="hybridMultilevel"/>
    <w:tmpl w:val="A01CF6BE"/>
    <w:lvl w:ilvl="0" w:tplc="965849E4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1D2F34"/>
    <w:multiLevelType w:val="hybridMultilevel"/>
    <w:tmpl w:val="E0EA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41E44"/>
    <w:multiLevelType w:val="hybridMultilevel"/>
    <w:tmpl w:val="D4CE7602"/>
    <w:lvl w:ilvl="0" w:tplc="9D7E74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C5CB4"/>
    <w:multiLevelType w:val="hybridMultilevel"/>
    <w:tmpl w:val="40EE4FB8"/>
    <w:lvl w:ilvl="0" w:tplc="70BC57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8E5B42"/>
    <w:multiLevelType w:val="hybridMultilevel"/>
    <w:tmpl w:val="B7B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F144C"/>
    <w:multiLevelType w:val="hybridMultilevel"/>
    <w:tmpl w:val="0F38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329DA"/>
    <w:multiLevelType w:val="hybridMultilevel"/>
    <w:tmpl w:val="D5F25546"/>
    <w:lvl w:ilvl="0" w:tplc="1D3CF1C6">
      <w:start w:val="6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F5CC5"/>
    <w:multiLevelType w:val="hybridMultilevel"/>
    <w:tmpl w:val="A06CD918"/>
    <w:lvl w:ilvl="0" w:tplc="FBDE33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66883"/>
    <w:multiLevelType w:val="hybridMultilevel"/>
    <w:tmpl w:val="84647E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A75B0"/>
    <w:multiLevelType w:val="hybridMultilevel"/>
    <w:tmpl w:val="ABF0BD48"/>
    <w:lvl w:ilvl="0" w:tplc="FBF45A0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310287"/>
    <w:multiLevelType w:val="hybridMultilevel"/>
    <w:tmpl w:val="326E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B334F"/>
    <w:multiLevelType w:val="hybridMultilevel"/>
    <w:tmpl w:val="4170F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8"/>
  </w:num>
  <w:num w:numId="4">
    <w:abstractNumId w:val="25"/>
  </w:num>
  <w:num w:numId="5">
    <w:abstractNumId w:val="40"/>
  </w:num>
  <w:num w:numId="6">
    <w:abstractNumId w:val="10"/>
  </w:num>
  <w:num w:numId="7">
    <w:abstractNumId w:val="5"/>
  </w:num>
  <w:num w:numId="8">
    <w:abstractNumId w:val="34"/>
  </w:num>
  <w:num w:numId="9">
    <w:abstractNumId w:val="32"/>
  </w:num>
  <w:num w:numId="10">
    <w:abstractNumId w:val="4"/>
  </w:num>
  <w:num w:numId="11">
    <w:abstractNumId w:val="24"/>
  </w:num>
  <w:num w:numId="12">
    <w:abstractNumId w:val="31"/>
  </w:num>
  <w:num w:numId="13">
    <w:abstractNumId w:val="44"/>
  </w:num>
  <w:num w:numId="14">
    <w:abstractNumId w:val="12"/>
  </w:num>
  <w:num w:numId="15">
    <w:abstractNumId w:val="21"/>
  </w:num>
  <w:num w:numId="16">
    <w:abstractNumId w:val="4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2"/>
  </w:num>
  <w:num w:numId="21">
    <w:abstractNumId w:val="29"/>
  </w:num>
  <w:num w:numId="22">
    <w:abstractNumId w:val="16"/>
  </w:num>
  <w:num w:numId="23">
    <w:abstractNumId w:val="35"/>
  </w:num>
  <w:num w:numId="24">
    <w:abstractNumId w:val="9"/>
  </w:num>
  <w:num w:numId="25">
    <w:abstractNumId w:val="37"/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0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"/>
  </w:num>
  <w:num w:numId="47">
    <w:abstractNumId w:val="14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8"/>
    <w:rsid w:val="000015F0"/>
    <w:rsid w:val="0000561E"/>
    <w:rsid w:val="00031C2A"/>
    <w:rsid w:val="000407C1"/>
    <w:rsid w:val="00061453"/>
    <w:rsid w:val="0007436C"/>
    <w:rsid w:val="000A23C0"/>
    <w:rsid w:val="000A3577"/>
    <w:rsid w:val="000A59B6"/>
    <w:rsid w:val="000A7F71"/>
    <w:rsid w:val="00102E42"/>
    <w:rsid w:val="00115845"/>
    <w:rsid w:val="001663F2"/>
    <w:rsid w:val="001775E1"/>
    <w:rsid w:val="00177BBB"/>
    <w:rsid w:val="0018510C"/>
    <w:rsid w:val="001A2ADB"/>
    <w:rsid w:val="001D5800"/>
    <w:rsid w:val="00212B9F"/>
    <w:rsid w:val="002247A3"/>
    <w:rsid w:val="002275D7"/>
    <w:rsid w:val="00260A20"/>
    <w:rsid w:val="00263B73"/>
    <w:rsid w:val="002643AB"/>
    <w:rsid w:val="00275BDE"/>
    <w:rsid w:val="00283688"/>
    <w:rsid w:val="00284FB1"/>
    <w:rsid w:val="00291DEC"/>
    <w:rsid w:val="0029748A"/>
    <w:rsid w:val="002B157B"/>
    <w:rsid w:val="002B2F7D"/>
    <w:rsid w:val="002E4B6D"/>
    <w:rsid w:val="002E6E82"/>
    <w:rsid w:val="002F097F"/>
    <w:rsid w:val="003410F8"/>
    <w:rsid w:val="00344833"/>
    <w:rsid w:val="00360643"/>
    <w:rsid w:val="0036170F"/>
    <w:rsid w:val="00376459"/>
    <w:rsid w:val="00396962"/>
    <w:rsid w:val="003A1E71"/>
    <w:rsid w:val="003D2091"/>
    <w:rsid w:val="003F1A56"/>
    <w:rsid w:val="0041138C"/>
    <w:rsid w:val="004118CF"/>
    <w:rsid w:val="004660B8"/>
    <w:rsid w:val="00471356"/>
    <w:rsid w:val="004764AC"/>
    <w:rsid w:val="00495882"/>
    <w:rsid w:val="004A612B"/>
    <w:rsid w:val="004B77ED"/>
    <w:rsid w:val="004E23EF"/>
    <w:rsid w:val="004E693C"/>
    <w:rsid w:val="004E6E90"/>
    <w:rsid w:val="00510BF8"/>
    <w:rsid w:val="00525E83"/>
    <w:rsid w:val="005468A9"/>
    <w:rsid w:val="005507A1"/>
    <w:rsid w:val="005B0EE7"/>
    <w:rsid w:val="005D1C0C"/>
    <w:rsid w:val="005E7FF4"/>
    <w:rsid w:val="005F5BDF"/>
    <w:rsid w:val="005F79FF"/>
    <w:rsid w:val="0061443D"/>
    <w:rsid w:val="00625DA9"/>
    <w:rsid w:val="00634ACE"/>
    <w:rsid w:val="00635E87"/>
    <w:rsid w:val="00650248"/>
    <w:rsid w:val="0065202E"/>
    <w:rsid w:val="00673647"/>
    <w:rsid w:val="006A7E3C"/>
    <w:rsid w:val="006C4379"/>
    <w:rsid w:val="006D1B84"/>
    <w:rsid w:val="006D4CD7"/>
    <w:rsid w:val="006F2461"/>
    <w:rsid w:val="00706E36"/>
    <w:rsid w:val="007236AD"/>
    <w:rsid w:val="007722D3"/>
    <w:rsid w:val="0077248E"/>
    <w:rsid w:val="0078745E"/>
    <w:rsid w:val="00787ACD"/>
    <w:rsid w:val="007926A7"/>
    <w:rsid w:val="007A6675"/>
    <w:rsid w:val="007D0225"/>
    <w:rsid w:val="007D0EF6"/>
    <w:rsid w:val="007E03C2"/>
    <w:rsid w:val="008120B4"/>
    <w:rsid w:val="008264B6"/>
    <w:rsid w:val="008506A4"/>
    <w:rsid w:val="008569CA"/>
    <w:rsid w:val="00865901"/>
    <w:rsid w:val="008A4D5E"/>
    <w:rsid w:val="008B5716"/>
    <w:rsid w:val="008C1A04"/>
    <w:rsid w:val="008E34E8"/>
    <w:rsid w:val="008E448A"/>
    <w:rsid w:val="008F2032"/>
    <w:rsid w:val="008F756A"/>
    <w:rsid w:val="00911F0B"/>
    <w:rsid w:val="00916348"/>
    <w:rsid w:val="00942A79"/>
    <w:rsid w:val="00961F30"/>
    <w:rsid w:val="00963FA3"/>
    <w:rsid w:val="009C2E6B"/>
    <w:rsid w:val="009D153E"/>
    <w:rsid w:val="009D1FA1"/>
    <w:rsid w:val="009F1ECE"/>
    <w:rsid w:val="00A22A1D"/>
    <w:rsid w:val="00A27770"/>
    <w:rsid w:val="00A30B24"/>
    <w:rsid w:val="00A41616"/>
    <w:rsid w:val="00A43701"/>
    <w:rsid w:val="00A448CF"/>
    <w:rsid w:val="00A478A4"/>
    <w:rsid w:val="00A51EA1"/>
    <w:rsid w:val="00A623B6"/>
    <w:rsid w:val="00A7018F"/>
    <w:rsid w:val="00A83AD6"/>
    <w:rsid w:val="00AA2EB4"/>
    <w:rsid w:val="00AA38E6"/>
    <w:rsid w:val="00AA3B18"/>
    <w:rsid w:val="00AA3CE2"/>
    <w:rsid w:val="00AB1334"/>
    <w:rsid w:val="00AB169F"/>
    <w:rsid w:val="00B32054"/>
    <w:rsid w:val="00B83A4C"/>
    <w:rsid w:val="00BB7D0C"/>
    <w:rsid w:val="00BC2DBE"/>
    <w:rsid w:val="00BC4587"/>
    <w:rsid w:val="00C1577A"/>
    <w:rsid w:val="00C51D31"/>
    <w:rsid w:val="00C76346"/>
    <w:rsid w:val="00C80DF5"/>
    <w:rsid w:val="00CC17B7"/>
    <w:rsid w:val="00CC3BE0"/>
    <w:rsid w:val="00CE1FEB"/>
    <w:rsid w:val="00CE6EF3"/>
    <w:rsid w:val="00D075C8"/>
    <w:rsid w:val="00D45639"/>
    <w:rsid w:val="00D460FB"/>
    <w:rsid w:val="00D56EAA"/>
    <w:rsid w:val="00D77F16"/>
    <w:rsid w:val="00D94BB1"/>
    <w:rsid w:val="00DB7546"/>
    <w:rsid w:val="00E03C77"/>
    <w:rsid w:val="00E21512"/>
    <w:rsid w:val="00E2221B"/>
    <w:rsid w:val="00E62FC3"/>
    <w:rsid w:val="00E9391A"/>
    <w:rsid w:val="00EA1B6F"/>
    <w:rsid w:val="00EA3A98"/>
    <w:rsid w:val="00EC5176"/>
    <w:rsid w:val="00EC716A"/>
    <w:rsid w:val="00ED3608"/>
    <w:rsid w:val="00ED63C1"/>
    <w:rsid w:val="00EF7169"/>
    <w:rsid w:val="00F1077C"/>
    <w:rsid w:val="00F30ED7"/>
    <w:rsid w:val="00F34FF3"/>
    <w:rsid w:val="00F426DF"/>
    <w:rsid w:val="00F52067"/>
    <w:rsid w:val="00F641D8"/>
    <w:rsid w:val="00F70091"/>
    <w:rsid w:val="00F73C3A"/>
    <w:rsid w:val="00F767B7"/>
    <w:rsid w:val="00F83BF6"/>
    <w:rsid w:val="00FA5E80"/>
    <w:rsid w:val="00FB052E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CF1B"/>
  <w15:chartTrackingRefBased/>
  <w15:docId w15:val="{75DC221B-8AE3-445E-8FF1-F6F622B7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2,Eko punkty,podpunkt,kopki,Normalny w tabeli,rozdział,I wstęp,Sl_Akapit z listą"/>
    <w:basedOn w:val="Normalny"/>
    <w:link w:val="AkapitzlistZnak"/>
    <w:qFormat/>
    <w:rsid w:val="00F426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32054"/>
    <w:rPr>
      <w:color w:val="0563C1" w:themeColor="hyperlink"/>
      <w:u w:val="single"/>
    </w:rPr>
  </w:style>
  <w:style w:type="paragraph" w:customStyle="1" w:styleId="pkt">
    <w:name w:val="pkt"/>
    <w:basedOn w:val="Normalny"/>
    <w:rsid w:val="00B32054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ormalny2 Znak,Eko punkty Znak,podpunkt Znak,kopki Znak,Normalny w tabeli Znak,rozdział Znak,I wstęp Znak,Sl_Akapit z listą Znak"/>
    <w:link w:val="Akapitzlist"/>
    <w:qFormat/>
    <w:rsid w:val="00C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rodzina/Informacja-o_przetwarzaniu-danych-osobowych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bom@mrp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6FB-1EFF-48BE-B58D-C343820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 PROTECT</dc:creator>
  <cp:keywords/>
  <dc:description/>
  <cp:lastModifiedBy>Kempińska Katarzyna</cp:lastModifiedBy>
  <cp:revision>9</cp:revision>
  <dcterms:created xsi:type="dcterms:W3CDTF">2026-04-01T07:50:00Z</dcterms:created>
  <dcterms:modified xsi:type="dcterms:W3CDTF">2026-04-01T12:00:00Z</dcterms:modified>
</cp:coreProperties>
</file>